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A0686" w14:textId="77777777" w:rsidR="00B03B86" w:rsidRDefault="00B03B86" w:rsidP="008336AD">
      <w:r>
        <w:separator/>
      </w:r>
    </w:p>
  </w:endnote>
  <w:endnote w:type="continuationSeparator" w:id="0">
    <w:p w14:paraId="2149B826" w14:textId="77777777" w:rsidR="00B03B86" w:rsidRDefault="00B03B8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1991AF7" w14:textId="454818CE" w:rsidR="00CC1164" w:rsidRPr="00380969" w:rsidRDefault="00247936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C1164" w:rsidRPr="00380969">
          <w:rPr>
            <w:rFonts w:ascii="Cambria" w:hAnsi="Cambria"/>
            <w:sz w:val="16"/>
            <w:szCs w:val="16"/>
          </w:rPr>
          <w:t>Projekt „</w:t>
        </w:r>
        <w:r w:rsidR="00CC1164" w:rsidRPr="007404C4">
          <w:rPr>
            <w:rFonts w:ascii="Cambria" w:hAnsi="Cambria"/>
            <w:sz w:val="16"/>
            <w:szCs w:val="16"/>
          </w:rPr>
          <w:t>Usługi dla rodzin osób zależnych</w:t>
        </w:r>
        <w:r w:rsidR="00CC1164" w:rsidRPr="00380969">
          <w:rPr>
            <w:rFonts w:ascii="Cambria" w:hAnsi="Cambria"/>
            <w:sz w:val="16"/>
            <w:szCs w:val="16"/>
          </w:rPr>
          <w:t>”, jest współfinansowany</w:t>
        </w:r>
      </w:p>
      <w:p w14:paraId="39AC3066" w14:textId="77777777" w:rsidR="00CC1164" w:rsidRPr="00380969" w:rsidRDefault="00CC1164" w:rsidP="00CC116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C99B83" w14:textId="77777777" w:rsidR="00CC1164" w:rsidRDefault="00CC1164" w:rsidP="00CC1164">
        <w:pPr>
          <w:pStyle w:val="Stopka"/>
        </w:pPr>
      </w:p>
      <w:p w14:paraId="45293D41" w14:textId="33A39DE2" w:rsidR="00E80B0B" w:rsidRDefault="00B03B86" w:rsidP="00CC1164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0951" w14:textId="77777777" w:rsidR="00B03B86" w:rsidRDefault="00B03B86" w:rsidP="008336AD">
      <w:r>
        <w:separator/>
      </w:r>
    </w:p>
  </w:footnote>
  <w:footnote w:type="continuationSeparator" w:id="0">
    <w:p w14:paraId="12A03CA3" w14:textId="77777777" w:rsidR="00B03B86" w:rsidRDefault="00B03B86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1938696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06CA32E4">
          <wp:simplePos x="0" y="0"/>
          <wp:positionH relativeFrom="column">
            <wp:posOffset>72788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32D5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2CCF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03B86"/>
    <w:rsid w:val="00B60F63"/>
    <w:rsid w:val="00B72406"/>
    <w:rsid w:val="00B82DE6"/>
    <w:rsid w:val="00BB7E75"/>
    <w:rsid w:val="00BC2BB6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1164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24CD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1D1E-52BD-4E8C-81C3-78047C3D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20-09-03T07:11:00Z</dcterms:created>
  <dcterms:modified xsi:type="dcterms:W3CDTF">2020-09-09T17:59:00Z</dcterms:modified>
</cp:coreProperties>
</file>